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1030BED3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89522C">
              <w:rPr>
                <w:rFonts w:ascii="Comic Sans MS" w:hAnsi="Comic Sans MS"/>
                <w:color w:val="0070C0"/>
                <w:sz w:val="32"/>
                <w:szCs w:val="32"/>
              </w:rPr>
              <w:t>6</w:t>
            </w:r>
          </w:p>
          <w:p w14:paraId="33AED1BD" w14:textId="397F05E1" w:rsidR="00291C6D" w:rsidRDefault="000D7FE5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JAN </w:t>
            </w:r>
            <w:r w:rsidR="004702E6">
              <w:rPr>
                <w:rFonts w:ascii="Comic Sans MS" w:hAnsi="Comic Sans MS"/>
                <w:color w:val="0070C0"/>
                <w:sz w:val="32"/>
                <w:szCs w:val="32"/>
              </w:rPr>
              <w:t>17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JAN </w:t>
            </w:r>
            <w:r w:rsidR="004702E6">
              <w:rPr>
                <w:rFonts w:ascii="Comic Sans MS" w:hAnsi="Comic Sans MS"/>
                <w:color w:val="0070C0"/>
                <w:sz w:val="32"/>
                <w:szCs w:val="32"/>
              </w:rPr>
              <w:t>30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093A1305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6617AD46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89522C">
              <w:rPr>
                <w:rFonts w:ascii="Comic Sans MS" w:hAnsi="Comic Sans MS"/>
                <w:color w:val="0070C0"/>
                <w:sz w:val="32"/>
                <w:szCs w:val="32"/>
              </w:rPr>
              <w:t>FOLLOWING CHRIST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77777777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2C7DE77C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4702E6">
              <w:rPr>
                <w:rFonts w:ascii="Comic Sans MS" w:hAnsi="Comic Sans MS"/>
                <w:color w:val="0070C0"/>
                <w:sz w:val="32"/>
                <w:szCs w:val="32"/>
              </w:rPr>
              <w:t>11</w:t>
            </w:r>
            <w:r w:rsidR="00443E5C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4702E6">
              <w:rPr>
                <w:rFonts w:ascii="Comic Sans MS" w:hAnsi="Comic Sans MS"/>
                <w:color w:val="0070C0"/>
                <w:sz w:val="32"/>
                <w:szCs w:val="32"/>
              </w:rPr>
              <w:t>RESPECT LIFE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27392F1F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4702E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1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CE82312" w14:textId="415D7C91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7D1D0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)</w:t>
            </w:r>
          </w:p>
          <w:p w14:paraId="7F523598" w14:textId="1AF082E0" w:rsidR="0089522C" w:rsidRDefault="00443E5C" w:rsidP="000D7FE5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</w:t>
            </w:r>
            <w:r w:rsidR="000D7FE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does the </w:t>
            </w:r>
            <w:r w:rsidR="004702E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5</w:t>
            </w:r>
            <w:r w:rsidR="000D7FE5" w:rsidRPr="000D7FE5"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vertAlign w:val="superscript"/>
              </w:rPr>
              <w:t>th</w:t>
            </w:r>
            <w:r w:rsidR="000D7FE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Commandment ask us to do?</w:t>
            </w:r>
          </w:p>
          <w:p w14:paraId="117E45CA" w14:textId="4B3BE54A" w:rsidR="000D7FE5" w:rsidRPr="000D7FE5" w:rsidRDefault="004702E6" w:rsidP="000D7FE5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does the 5</w:t>
            </w:r>
            <w:r w:rsidRPr="004702E6"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Commandment not allow us to do?</w:t>
            </w:r>
          </w:p>
          <w:p w14:paraId="42F34CE9" w14:textId="000D6159" w:rsidR="00332182" w:rsidRPr="006F3D83" w:rsidRDefault="00332182" w:rsidP="00332182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0D7FE5"/>
    <w:rsid w:val="00114CB5"/>
    <w:rsid w:val="00117F51"/>
    <w:rsid w:val="001728EC"/>
    <w:rsid w:val="002462EB"/>
    <w:rsid w:val="002464CA"/>
    <w:rsid w:val="00277AD8"/>
    <w:rsid w:val="00291C6D"/>
    <w:rsid w:val="002D3904"/>
    <w:rsid w:val="00332182"/>
    <w:rsid w:val="003E434F"/>
    <w:rsid w:val="00443E5C"/>
    <w:rsid w:val="004702E6"/>
    <w:rsid w:val="004E4DD2"/>
    <w:rsid w:val="006B112A"/>
    <w:rsid w:val="006F3D83"/>
    <w:rsid w:val="007D1D01"/>
    <w:rsid w:val="007E70EE"/>
    <w:rsid w:val="00833783"/>
    <w:rsid w:val="0089522C"/>
    <w:rsid w:val="008A275F"/>
    <w:rsid w:val="008B5D85"/>
    <w:rsid w:val="009F1A04"/>
    <w:rsid w:val="009F3938"/>
    <w:rsid w:val="00B0443B"/>
    <w:rsid w:val="00C07335"/>
    <w:rsid w:val="00C418E4"/>
    <w:rsid w:val="00CC04EA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56</cp:revision>
  <dcterms:created xsi:type="dcterms:W3CDTF">2020-10-11T17:08:00Z</dcterms:created>
  <dcterms:modified xsi:type="dcterms:W3CDTF">2021-12-02T15:27:00Z</dcterms:modified>
</cp:coreProperties>
</file>